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9859E0" w:rsidRPr="009F4BD2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懇請  </w:t>
      </w: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將本人申請之</w:t>
      </w:r>
    </w:p>
    <w:p w:rsidR="00EF03DE" w:rsidRPr="000341C3" w:rsidRDefault="009859E0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9F4BD2">
        <w:rPr>
          <w:rFonts w:ascii="標楷體" w:eastAsia="標楷體" w:hAnsi="標楷體" w:hint="eastAsia"/>
          <w:sz w:val="28"/>
          <w:szCs w:val="28"/>
        </w:rPr>
        <w:t>105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(104</w:t>
      </w:r>
      <w:r>
        <w:rPr>
          <w:rFonts w:ascii="標楷體" w:eastAsia="標楷體" w:hAnsi="標楷體" w:hint="eastAsia"/>
          <w:sz w:val="28"/>
          <w:szCs w:val="28"/>
          <w:u w:val="single"/>
        </w:rPr>
        <w:t>學年下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9859E0">
        <w:rPr>
          <w:rFonts w:ascii="標楷體" w:eastAsia="標楷體" w:hAnsi="標楷體" w:hint="eastAsia"/>
          <w:sz w:val="28"/>
          <w:szCs w:val="28"/>
        </w:rPr>
        <w:t>105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04" w:rsidRDefault="00523904" w:rsidP="00EB399B">
      <w:r>
        <w:separator/>
      </w:r>
    </w:p>
  </w:endnote>
  <w:endnote w:type="continuationSeparator" w:id="0">
    <w:p w:rsidR="00523904" w:rsidRDefault="00523904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04" w:rsidRDefault="00523904" w:rsidP="00EB399B">
      <w:r>
        <w:separator/>
      </w:r>
    </w:p>
  </w:footnote>
  <w:footnote w:type="continuationSeparator" w:id="0">
    <w:p w:rsidR="00523904" w:rsidRDefault="00523904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DE"/>
    <w:rsid w:val="00000665"/>
    <w:rsid w:val="000341C3"/>
    <w:rsid w:val="000850D2"/>
    <w:rsid w:val="000A30D0"/>
    <w:rsid w:val="000A78C4"/>
    <w:rsid w:val="00103A8D"/>
    <w:rsid w:val="00153333"/>
    <w:rsid w:val="00193199"/>
    <w:rsid w:val="001B3157"/>
    <w:rsid w:val="001F6C86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515B16"/>
    <w:rsid w:val="00523904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6121"/>
    <w:rsid w:val="00AF3B31"/>
    <w:rsid w:val="00B97F52"/>
    <w:rsid w:val="00BB6151"/>
    <w:rsid w:val="00BB77D3"/>
    <w:rsid w:val="00BE52EE"/>
    <w:rsid w:val="00BF1DE3"/>
    <w:rsid w:val="00C517BD"/>
    <w:rsid w:val="00CE37AF"/>
    <w:rsid w:val="00D272C9"/>
    <w:rsid w:val="00D310D6"/>
    <w:rsid w:val="00D70181"/>
    <w:rsid w:val="00DD5A27"/>
    <w:rsid w:val="00E2367A"/>
    <w:rsid w:val="00E55DE0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BD95-E780-4090-8A0B-DFDF5771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redhear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user</cp:lastModifiedBy>
  <cp:revision>2</cp:revision>
  <cp:lastPrinted>2015-07-08T01:43:00Z</cp:lastPrinted>
  <dcterms:created xsi:type="dcterms:W3CDTF">2016-02-03T03:01:00Z</dcterms:created>
  <dcterms:modified xsi:type="dcterms:W3CDTF">2016-02-03T03:01:00Z</dcterms:modified>
</cp:coreProperties>
</file>